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BF4" w:rsidRP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BF4">
        <w:rPr>
          <w:rFonts w:ascii="Times New Roman" w:hAnsi="Times New Roman" w:cs="Times New Roman"/>
          <w:sz w:val="24"/>
          <w:szCs w:val="24"/>
        </w:rPr>
        <w:t>Drawing with the Library of Functions</w:t>
      </w:r>
    </w:p>
    <w:p w:rsid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( )</w:t>
      </w:r>
    </w:p>
    <w:p w:rsidR="002E13DF" w:rsidRPr="005C258D" w:rsidRDefault="002E13DF" w:rsidP="00EE5BF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Student’s Name</w:t>
      </w:r>
    </w:p>
    <w:p w:rsidR="002E13DF" w:rsidRPr="005C258D" w:rsidRDefault="002E13DF" w:rsidP="00EE5BF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Professor’s Name</w:t>
      </w:r>
    </w:p>
    <w:p w:rsidR="002E13DF" w:rsidRPr="005C258D" w:rsidRDefault="002E13DF" w:rsidP="00EE5BF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ourse</w:t>
      </w:r>
    </w:p>
    <w:p w:rsidR="00F360EB" w:rsidRDefault="002E13DF" w:rsidP="00EE5BF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Date</w:t>
      </w:r>
    </w:p>
    <w:p w:rsidR="00EE5BF4" w:rsidRDefault="00EE5BF4" w:rsidP="005C258D">
      <w:pPr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5C258D">
      <w:pPr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5C258D">
      <w:pPr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5C258D">
      <w:pPr>
        <w:rPr>
          <w:rFonts w:ascii="Times New Roman" w:hAnsi="Times New Roman" w:cs="Times New Roman"/>
          <w:sz w:val="24"/>
          <w:szCs w:val="24"/>
        </w:rPr>
      </w:pPr>
    </w:p>
    <w:p w:rsidR="007B0302" w:rsidRDefault="007B0302" w:rsidP="005C258D">
      <w:pPr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5C258D">
      <w:pPr>
        <w:rPr>
          <w:rFonts w:ascii="Times New Roman" w:hAnsi="Times New Roman" w:cs="Times New Roman"/>
          <w:sz w:val="24"/>
          <w:szCs w:val="24"/>
        </w:rPr>
      </w:pPr>
    </w:p>
    <w:p w:rsidR="00EE5BF4" w:rsidRPr="005C258D" w:rsidRDefault="00EE5BF4" w:rsidP="005C258D">
      <w:pPr>
        <w:rPr>
          <w:rFonts w:ascii="Times New Roman" w:hAnsi="Times New Roman" w:cs="Times New Roman"/>
          <w:sz w:val="24"/>
          <w:szCs w:val="24"/>
        </w:rPr>
      </w:pPr>
    </w:p>
    <w:p w:rsidR="008D2494" w:rsidRDefault="008D2494" w:rsidP="005C2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rawing with the Library of Functions</w:t>
      </w:r>
      <w:r w:rsidRPr="005C258D">
        <w:rPr>
          <w:rFonts w:ascii="Times New Roman" w:hAnsi="Times New Roman" w:cs="Times New Roman"/>
          <w:sz w:val="24"/>
          <w:szCs w:val="24"/>
        </w:rPr>
        <w:t>.</w:t>
      </w:r>
    </w:p>
    <w:p w:rsidR="00BF0155" w:rsidRPr="007B0302" w:rsidRDefault="007B0302" w:rsidP="005C25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302">
        <w:rPr>
          <w:rFonts w:ascii="Times New Roman" w:hAnsi="Times New Roman" w:cs="Times New Roman"/>
          <w:b/>
          <w:sz w:val="24"/>
          <w:szCs w:val="24"/>
          <w:u w:val="single"/>
        </w:rPr>
        <w:t>Definitions</w:t>
      </w:r>
      <w:r w:rsidR="00BF0155" w:rsidRPr="007B0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more understand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0E65" w:rsidTr="00840E65">
        <w:tc>
          <w:tcPr>
            <w:tcW w:w="3116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cal</w:t>
            </w: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l</w:t>
            </w:r>
          </w:p>
        </w:tc>
      </w:tr>
      <w:tr w:rsidR="00840E65" w:rsidTr="00840E65">
        <w:tc>
          <w:tcPr>
            <w:tcW w:w="3116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40E65" w:rsidTr="00840E65">
        <w:tc>
          <w:tcPr>
            <w:tcW w:w="3116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40E65" w:rsidTr="00840E65">
        <w:tc>
          <w:tcPr>
            <w:tcW w:w="3116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s normally </w:t>
            </w: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s inversely</w:t>
            </w:r>
          </w:p>
        </w:tc>
      </w:tr>
    </w:tbl>
    <w:p w:rsidR="00840E65" w:rsidRDefault="00840E65" w:rsidP="00840E65">
      <w:pPr>
        <w:rPr>
          <w:rFonts w:ascii="Times New Roman" w:hAnsi="Times New Roman" w:cs="Times New Roman"/>
          <w:sz w:val="24"/>
          <w:szCs w:val="24"/>
        </w:rPr>
      </w:pPr>
    </w:p>
    <w:p w:rsidR="00840E65" w:rsidRPr="00840E65" w:rsidRDefault="00840E65" w:rsidP="00840E65">
      <w:pPr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/>
          <w:sz w:val="27"/>
          <w:szCs w:val="27"/>
        </w:rPr>
      </w:pPr>
      <w:r w:rsidRPr="00840E65">
        <w:rPr>
          <w:rFonts w:ascii="Arial" w:eastAsia="Times New Roman" w:hAnsi="Arial" w:cs="Arial"/>
          <w:color w:val="000000"/>
          <w:sz w:val="27"/>
          <w:szCs w:val="27"/>
        </w:rPr>
        <w:t>Constant Function: y = c</w:t>
      </w:r>
    </w:p>
    <w:p w:rsidR="00840E65" w:rsidRDefault="00840E65" w:rsidP="00840E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47950" cy="2581275"/>
            <wp:effectExtent l="0" t="0" r="0" b="9525"/>
            <wp:docPr id="24" name="Picture 24" descr="https://people.richland.edu/james/lecture/m116/functions/const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ople.richland.edu/james/lecture/m116/functions/constan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65" w:rsidRDefault="00840E65" w:rsidP="00840E65">
      <w:pPr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/>
          <w:sz w:val="27"/>
          <w:szCs w:val="27"/>
        </w:rPr>
      </w:pPr>
      <w:r w:rsidRPr="00840E65">
        <w:rPr>
          <w:rFonts w:ascii="Arial" w:eastAsia="Times New Roman" w:hAnsi="Arial" w:cs="Arial"/>
          <w:color w:val="000000"/>
          <w:sz w:val="27"/>
          <w:szCs w:val="27"/>
        </w:rPr>
        <w:t>Linear Function: y = x</w:t>
      </w:r>
    </w:p>
    <w:p w:rsidR="00840E65" w:rsidRPr="00840E65" w:rsidRDefault="00BF0155" w:rsidP="00840E65">
      <w:pPr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/>
          <w:sz w:val="27"/>
          <w:szCs w:val="27"/>
        </w:rPr>
      </w:pPr>
      <w:bookmarkStart w:id="0" w:name="_GoBack"/>
      <w:r>
        <w:rPr>
          <w:noProof/>
        </w:rPr>
        <w:drawing>
          <wp:inline distT="0" distB="0" distL="0" distR="0">
            <wp:extent cx="2647950" cy="1809750"/>
            <wp:effectExtent l="0" t="0" r="0" b="0"/>
            <wp:docPr id="25" name="Picture 25" descr="https://people.richland.edu/james/lecture/m116/functions/lin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ople.richland.edu/james/lecture/m116/functions/linea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0155" w:rsidRPr="00BF0155" w:rsidRDefault="00BF0155" w:rsidP="00BF0155">
      <w:pPr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/>
          <w:sz w:val="27"/>
          <w:szCs w:val="27"/>
        </w:rPr>
      </w:pPr>
      <w:r w:rsidRPr="00BF0155">
        <w:rPr>
          <w:rFonts w:ascii="Arial" w:eastAsia="Times New Roman" w:hAnsi="Arial" w:cs="Arial"/>
          <w:color w:val="000000"/>
          <w:sz w:val="27"/>
          <w:szCs w:val="27"/>
        </w:rPr>
        <w:t>Quadratic Function: y = x</w:t>
      </w:r>
      <w:r w:rsidRPr="00BF0155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2</w:t>
      </w:r>
    </w:p>
    <w:p w:rsidR="00840E65" w:rsidRDefault="00BF0155" w:rsidP="00840E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47950" cy="2581275"/>
            <wp:effectExtent l="0" t="0" r="0" b="9525"/>
            <wp:docPr id="26" name="Picture 26" descr="https://people.richland.edu/james/lecture/m116/functions/quadrat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ople.richland.edu/james/lecture/m116/functions/quadrati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55" w:rsidRPr="00BF0155" w:rsidRDefault="00BF0155" w:rsidP="00BF0155">
      <w:pPr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/>
          <w:sz w:val="27"/>
          <w:szCs w:val="27"/>
        </w:rPr>
      </w:pPr>
      <w:r w:rsidRPr="00BF0155">
        <w:rPr>
          <w:rFonts w:ascii="Arial" w:eastAsia="Times New Roman" w:hAnsi="Arial" w:cs="Arial"/>
          <w:color w:val="000000"/>
          <w:sz w:val="27"/>
          <w:szCs w:val="27"/>
        </w:rPr>
        <w:t>Cubic Function: y = x</w:t>
      </w:r>
      <w:r w:rsidRPr="00BF0155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3</w:t>
      </w:r>
    </w:p>
    <w:p w:rsidR="00BF0155" w:rsidRDefault="00BF0155" w:rsidP="00840E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47950" cy="2581275"/>
            <wp:effectExtent l="0" t="0" r="0" b="9525"/>
            <wp:docPr id="27" name="Picture 27" descr="https://people.richland.edu/james/lecture/m116/functions/cub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ople.richland.edu/james/lecture/m116/functions/cubi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55" w:rsidRPr="00BF0155" w:rsidRDefault="00BF0155" w:rsidP="00BF0155">
      <w:pPr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/>
          <w:sz w:val="27"/>
          <w:szCs w:val="27"/>
        </w:rPr>
      </w:pPr>
      <w:r w:rsidRPr="00BF0155">
        <w:rPr>
          <w:rFonts w:ascii="Arial" w:eastAsia="Times New Roman" w:hAnsi="Arial" w:cs="Arial"/>
          <w:color w:val="000000"/>
          <w:sz w:val="27"/>
          <w:szCs w:val="27"/>
        </w:rPr>
        <w:t>Absolute Value Function: y = |x|</w:t>
      </w:r>
    </w:p>
    <w:p w:rsidR="00BF0155" w:rsidRDefault="00BF0155" w:rsidP="00840E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47950" cy="2581275"/>
            <wp:effectExtent l="0" t="0" r="0" b="9525"/>
            <wp:docPr id="28" name="Picture 28" descr="https://people.richland.edu/james/lecture/m116/functions/ab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ople.richland.edu/james/lecture/m116/functions/ab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55" w:rsidRDefault="00BF0155" w:rsidP="00840E65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quare Root Function: y = sqrt(x)</w:t>
      </w:r>
    </w:p>
    <w:p w:rsidR="00BF0155" w:rsidRDefault="00BF0155" w:rsidP="00840E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47950" cy="2581275"/>
            <wp:effectExtent l="0" t="0" r="0" b="9525"/>
            <wp:docPr id="29" name="Picture 29" descr="https://people.richland.edu/james/lecture/m116/functions/sq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ople.richland.edu/james/lecture/m116/functions/sqr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65" w:rsidRDefault="00840E65" w:rsidP="00840E65">
      <w:pPr>
        <w:rPr>
          <w:rFonts w:ascii="Times New Roman" w:hAnsi="Times New Roman" w:cs="Times New Roman"/>
          <w:sz w:val="24"/>
          <w:szCs w:val="24"/>
        </w:rPr>
      </w:pPr>
    </w:p>
    <w:p w:rsidR="00840E65" w:rsidRPr="00BF0155" w:rsidRDefault="00BF0155" w:rsidP="005C25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155">
        <w:rPr>
          <w:rFonts w:ascii="Times New Roman" w:hAnsi="Times New Roman" w:cs="Times New Roman"/>
          <w:b/>
          <w:sz w:val="24"/>
          <w:szCs w:val="24"/>
          <w:u w:val="single"/>
        </w:rPr>
        <w:t>Solutions</w:t>
      </w:r>
    </w:p>
    <w:p w:rsidR="00840E65" w:rsidRDefault="00840E65" w:rsidP="005C25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E65" w:rsidRPr="005C258D" w:rsidRDefault="00840E65" w:rsidP="005C25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B5D" w:rsidRPr="005C258D" w:rsidRDefault="00632B5D" w:rsidP="005C258D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=x {0&lt;x&lt;2}</m:t>
        </m:r>
      </m:oMath>
    </w:p>
    <w:p w:rsidR="008D2494" w:rsidRPr="005C258D" w:rsidRDefault="00632B5D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lution</w:t>
      </w:r>
    </w:p>
    <w:p w:rsidR="00632B5D" w:rsidRPr="005C258D" w:rsidRDefault="00632B5D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32B5D" w:rsidRPr="005C258D" w:rsidRDefault="00632B5D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2486025"/>
            <wp:effectExtent l="0" t="0" r="0" b="9525"/>
            <wp:docPr id="1" name="Picture 1" descr="C:\Users\LIVERPOOL\Downloads\desmos-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ERPOOL\Downloads\desmos-graph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 w:rsidR="0056163A">
        <w:rPr>
          <w:rFonts w:ascii="Times New Roman" w:hAnsi="Times New Roman" w:cs="Times New Roman"/>
          <w:sz w:val="24"/>
          <w:szCs w:val="24"/>
        </w:rPr>
        <w:t>graph</w:t>
      </w:r>
      <w:r w:rsidR="00215FD2">
        <w:rPr>
          <w:rFonts w:ascii="Times New Roman" w:hAnsi="Times New Roman" w:cs="Times New Roman"/>
          <w:sz w:val="24"/>
          <w:szCs w:val="24"/>
        </w:rPr>
        <w:t xml:space="preserve"> generated by the equation above.</w:t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5D1A19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Having equation </w:t>
      </w:r>
    </w:p>
    <w:p w:rsidR="00571931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5C258D">
        <w:rPr>
          <w:rFonts w:ascii="Times New Roman" w:hAnsi="Times New Roman" w:cs="Times New Roman"/>
          <w:sz w:val="24"/>
          <w:szCs w:val="24"/>
        </w:rPr>
        <w:t>af</w:t>
      </w:r>
      <w:proofErr w:type="spellEnd"/>
      <w:proofErr w:type="gramEnd"/>
      <w:r w:rsidRPr="005C258D">
        <w:rPr>
          <w:rFonts w:ascii="Times New Roman" w:hAnsi="Times New Roman" w:cs="Times New Roman"/>
          <w:sz w:val="24"/>
          <w:szCs w:val="24"/>
        </w:rPr>
        <w:t xml:space="preserve"> (</w:t>
      </w:r>
      <w:r w:rsidR="005A2B41" w:rsidRPr="005C258D">
        <w:rPr>
          <w:rFonts w:ascii="Times New Roman" w:hAnsi="Times New Roman" w:cs="Times New Roman"/>
          <w:sz w:val="24"/>
          <w:szCs w:val="24"/>
        </w:rPr>
        <w:t>b (</w:t>
      </w:r>
      <w:proofErr w:type="spellStart"/>
      <w:r w:rsidRPr="005C258D">
        <w:rPr>
          <w:rFonts w:ascii="Times New Roman" w:hAnsi="Times New Roman" w:cs="Times New Roman"/>
          <w:sz w:val="24"/>
          <w:szCs w:val="24"/>
        </w:rPr>
        <w:t>x-c</w:t>
      </w:r>
      <w:proofErr w:type="spellEnd"/>
      <w:r w:rsidRPr="005C258D">
        <w:rPr>
          <w:rFonts w:ascii="Times New Roman" w:hAnsi="Times New Roman" w:cs="Times New Roman"/>
          <w:sz w:val="24"/>
          <w:szCs w:val="24"/>
        </w:rPr>
        <w:t>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840E65" w:rsidRDefault="00840E65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y coordinate </w:t>
      </w:r>
    </w:p>
    <w:p w:rsidR="00840E65" w:rsidRDefault="00840E65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slope</w:t>
      </w:r>
    </w:p>
    <w:p w:rsidR="00840E65" w:rsidRDefault="00840E65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x coordinate </w:t>
      </w:r>
    </w:p>
    <w:p w:rsidR="00840E65" w:rsidRDefault="00840E65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y intercept </w:t>
      </w:r>
    </w:p>
    <w:p w:rsidR="00E5056F" w:rsidRDefault="00E5056F" w:rsidP="00E5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of x, </w:t>
      </w:r>
      <w:proofErr w:type="gramStart"/>
      <w:r>
        <w:rPr>
          <w:rFonts w:ascii="Times New Roman" w:hAnsi="Times New Roman" w:cs="Times New Roman"/>
          <w:sz w:val="24"/>
          <w:szCs w:val="24"/>
        </w:rPr>
        <w:t>(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x &lt;2)</w:t>
      </w:r>
    </w:p>
    <w:p w:rsidR="00E5056F" w:rsidRDefault="00E5056F" w:rsidP="00E5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5056F" w:rsidRDefault="00E5056F" w:rsidP="00E5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 of x, (0 &lt;f(x</w:t>
      </w:r>
      <w:proofErr w:type="gramStart"/>
      <w:r>
        <w:rPr>
          <w:rFonts w:ascii="Times New Roman" w:hAnsi="Times New Roman" w:cs="Times New Roman"/>
          <w:sz w:val="24"/>
          <w:szCs w:val="24"/>
        </w:rPr>
        <w:t>)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6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5056F" w:rsidRDefault="00E5056F" w:rsidP="00E5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5056F" w:rsidRDefault="00E5056F" w:rsidP="00E5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 - Axis interception points of x, 0 &lt; x &lt;</w:t>
      </w:r>
      <w:proofErr w:type="gramStart"/>
      <w:r>
        <w:rPr>
          <w:rFonts w:ascii="Times New Roman" w:hAnsi="Times New Roman" w:cs="Times New Roman"/>
          <w:sz w:val="24"/>
          <w:szCs w:val="24"/>
        </w:rPr>
        <w:t>2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None</w:t>
      </w:r>
    </w:p>
    <w:p w:rsidR="00E5056F" w:rsidRPr="00760DA5" w:rsidRDefault="00E5056F" w:rsidP="00E5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- Axis interception points of x, 0 &lt; x &lt;</w:t>
      </w:r>
      <w:proofErr w:type="gramStart"/>
      <w:r>
        <w:rPr>
          <w:rFonts w:ascii="Times New Roman" w:hAnsi="Times New Roman" w:cs="Times New Roman"/>
          <w:sz w:val="24"/>
          <w:szCs w:val="24"/>
        </w:rPr>
        <w:t>2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None</w:t>
      </w:r>
    </w:p>
    <w:p w:rsidR="00840E65" w:rsidRPr="005C258D" w:rsidRDefault="00840E65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Taking a= -1</w:t>
      </w:r>
      <w:r w:rsidR="005A2B41" w:rsidRPr="005C258D">
        <w:rPr>
          <w:rFonts w:ascii="Times New Roman" w:hAnsi="Times New Roman" w:cs="Times New Roman"/>
          <w:sz w:val="24"/>
          <w:szCs w:val="24"/>
        </w:rPr>
        <w:t>, b</w:t>
      </w:r>
      <w:r w:rsidRPr="005C258D">
        <w:rPr>
          <w:rFonts w:ascii="Times New Roman" w:hAnsi="Times New Roman" w:cs="Times New Roman"/>
          <w:sz w:val="24"/>
          <w:szCs w:val="24"/>
        </w:rPr>
        <w:t>= 0.5</w:t>
      </w:r>
      <w:r w:rsidR="005A2B41" w:rsidRPr="005C258D">
        <w:rPr>
          <w:rFonts w:ascii="Times New Roman" w:hAnsi="Times New Roman" w:cs="Times New Roman"/>
          <w:sz w:val="24"/>
          <w:szCs w:val="24"/>
        </w:rPr>
        <w:t>, c</w:t>
      </w:r>
      <w:r w:rsidRPr="005C258D">
        <w:rPr>
          <w:rFonts w:ascii="Times New Roman" w:hAnsi="Times New Roman" w:cs="Times New Roman"/>
          <w:sz w:val="24"/>
          <w:szCs w:val="24"/>
        </w:rPr>
        <w:t>= 0 and d=0</w:t>
      </w:r>
    </w:p>
    <w:p w:rsidR="00571931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We get </w:t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0323" cy="3491865"/>
            <wp:effectExtent l="0" t="0" r="2540" b="0"/>
            <wp:docPr id="23" name="Picture 23" descr="C:\Users\LIVERPOOL\Downloads\desmos-graph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VERPOOL\Downloads\desmos-graph (2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81" cy="34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A2" w:rsidRDefault="00202BA2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6163A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graph is </w:t>
      </w:r>
      <w:r w:rsidR="00202BA2">
        <w:rPr>
          <w:rFonts w:ascii="Times New Roman" w:hAnsi="Times New Roman" w:cs="Times New Roman"/>
          <w:sz w:val="24"/>
          <w:szCs w:val="24"/>
        </w:rPr>
        <w:t>reflected</w:t>
      </w:r>
      <w:r w:rsidR="00571931" w:rsidRPr="005C258D">
        <w:rPr>
          <w:rFonts w:ascii="Times New Roman" w:hAnsi="Times New Roman" w:cs="Times New Roman"/>
          <w:sz w:val="24"/>
          <w:szCs w:val="24"/>
        </w:rPr>
        <w:t xml:space="preserve"> on the opposite side where (A = -1) then having (b =0.5) the image is stretched twice and having (c = 0 and d = 0). The line starts and ends the same point.</w:t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 On the same image letting</w:t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776F36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38600" cy="3619500"/>
            <wp:effectExtent l="0" t="0" r="0" b="0"/>
            <wp:docPr id="9" name="Picture 9" descr="C:\Users\LIVERPOOL\Downloads\desmos-graph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ERPOOL\Downloads\desmos-graph (2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36" w:rsidRPr="005C258D" w:rsidRDefault="00776F36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e </w:t>
      </w:r>
      <w:r w:rsidR="007D7E28">
        <w:rPr>
          <w:rFonts w:ascii="Times New Roman" w:hAnsi="Times New Roman" w:cs="Times New Roman"/>
          <w:sz w:val="24"/>
          <w:szCs w:val="24"/>
        </w:rPr>
        <w:t xml:space="preserve">graph </w:t>
      </w:r>
      <w:r w:rsidRPr="005C258D">
        <w:rPr>
          <w:rFonts w:ascii="Times New Roman" w:hAnsi="Times New Roman" w:cs="Times New Roman"/>
          <w:sz w:val="24"/>
          <w:szCs w:val="24"/>
        </w:rPr>
        <w:t>image will be on the same position with the original one.</w:t>
      </w:r>
      <w:r w:rsidR="00D54D80" w:rsidRPr="005C258D">
        <w:rPr>
          <w:rFonts w:ascii="Times New Roman" w:hAnsi="Times New Roman" w:cs="Times New Roman"/>
          <w:sz w:val="24"/>
          <w:szCs w:val="24"/>
        </w:rPr>
        <w:t xml:space="preserve"> Having no transformations.</w:t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32B5D" w:rsidRPr="005C258D" w:rsidRDefault="00632B5D" w:rsidP="005C258D">
      <w:pPr>
        <w:rPr>
          <w:rFonts w:ascii="Times New Roman" w:hAnsi="Times New Roman" w:cs="Times New Roman"/>
          <w:sz w:val="24"/>
          <w:szCs w:val="24"/>
        </w:rPr>
      </w:pPr>
    </w:p>
    <w:p w:rsidR="005A7354" w:rsidRPr="005C258D" w:rsidRDefault="005A7354" w:rsidP="005C258D">
      <w:pPr>
        <w:rPr>
          <w:rFonts w:ascii="Times New Roman" w:hAnsi="Times New Roman" w:cs="Times New Roman"/>
          <w:sz w:val="24"/>
          <w:szCs w:val="24"/>
        </w:rPr>
      </w:pPr>
    </w:p>
    <w:p w:rsidR="005A7354" w:rsidRPr="005C258D" w:rsidRDefault="005A7354" w:rsidP="005C258D">
      <w:pPr>
        <w:rPr>
          <w:rFonts w:ascii="Times New Roman" w:hAnsi="Times New Roman" w:cs="Times New Roman"/>
          <w:sz w:val="24"/>
          <w:szCs w:val="24"/>
        </w:rPr>
      </w:pPr>
    </w:p>
    <w:p w:rsidR="005A7354" w:rsidRPr="005C258D" w:rsidRDefault="005A7354" w:rsidP="005C258D">
      <w:pPr>
        <w:rPr>
          <w:rFonts w:ascii="Times New Roman" w:hAnsi="Times New Roman" w:cs="Times New Roman"/>
          <w:sz w:val="24"/>
          <w:szCs w:val="24"/>
        </w:rPr>
      </w:pPr>
    </w:p>
    <w:p w:rsidR="005A7354" w:rsidRPr="005C258D" w:rsidRDefault="005A7354" w:rsidP="005C258D">
      <w:pPr>
        <w:rPr>
          <w:rFonts w:ascii="Times New Roman" w:hAnsi="Times New Roman" w:cs="Times New Roman"/>
          <w:sz w:val="24"/>
          <w:szCs w:val="24"/>
        </w:rPr>
      </w:pPr>
    </w:p>
    <w:p w:rsidR="00632B5D" w:rsidRPr="005C258D" w:rsidRDefault="00632B5D" w:rsidP="005C258D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f(x)=x^{2}{0&lt;x&lt;2}</w:t>
      </w:r>
    </w:p>
    <w:p w:rsidR="00776F36" w:rsidRPr="005C258D" w:rsidRDefault="00776F36" w:rsidP="005C258D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i/>
          <w:sz w:val="24"/>
          <w:szCs w:val="24"/>
          <w:u w:val="single"/>
        </w:rPr>
        <w:t>Solution</w:t>
      </w:r>
    </w:p>
    <w:p w:rsidR="0087686C" w:rsidRPr="005C258D" w:rsidRDefault="0087686C" w:rsidP="005C258D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76F36" w:rsidRPr="005C258D" w:rsidRDefault="00632B5D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2476500"/>
            <wp:effectExtent l="0" t="0" r="9525" b="0"/>
            <wp:docPr id="2" name="Picture 2" descr="C:\Users\LIVERPOOL\Downloads\desmos-grap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ERPOOL\Downloads\desmos-graph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87686C" w:rsidRDefault="0087686C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15FD2" w:rsidRPr="005C258D" w:rsidRDefault="00215FD2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D1A19" w:rsidRPr="005C258D" w:rsidRDefault="005D1A19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87686C" w:rsidRPr="005C258D" w:rsidRDefault="0087686C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86C" w:rsidRPr="005C258D" w:rsidRDefault="0087686C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Having equation </w:t>
      </w:r>
    </w:p>
    <w:p w:rsidR="0087686C" w:rsidRPr="005C258D" w:rsidRDefault="0087686C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af (</w:t>
      </w:r>
      <w:r w:rsidR="005A2B41" w:rsidRPr="005C258D">
        <w:rPr>
          <w:rFonts w:ascii="Times New Roman" w:hAnsi="Times New Roman" w:cs="Times New Roman"/>
          <w:sz w:val="24"/>
          <w:szCs w:val="24"/>
        </w:rPr>
        <w:t>b (</w:t>
      </w:r>
      <w:r w:rsidRPr="005C258D">
        <w:rPr>
          <w:rFonts w:ascii="Times New Roman" w:hAnsi="Times New Roman" w:cs="Times New Roman"/>
          <w:sz w:val="24"/>
          <w:szCs w:val="24"/>
        </w:rPr>
        <w:t>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aking </w:t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-1</w:t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b=1</w:t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0</w:t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lastRenderedPageBreak/>
        <w:t>d=0</w:t>
      </w:r>
    </w:p>
    <w:p w:rsidR="0087686C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A1240F" w:rsidRDefault="00A1240F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</w:t>
      </w:r>
      <w:r w:rsidR="00760DA5">
        <w:rPr>
          <w:rFonts w:ascii="Times New Roman" w:hAnsi="Times New Roman" w:cs="Times New Roman"/>
          <w:sz w:val="24"/>
          <w:szCs w:val="24"/>
        </w:rPr>
        <w:t xml:space="preserve"> of x</w:t>
      </w:r>
      <w:r w:rsidR="008666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760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43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BD143B">
        <w:rPr>
          <w:rFonts w:ascii="Times New Roman" w:hAnsi="Times New Roman" w:cs="Times New Roman"/>
          <w:sz w:val="24"/>
          <w:szCs w:val="24"/>
        </w:rPr>
        <w:t xml:space="preserve"> 0 &lt; x &lt;2)</w:t>
      </w:r>
    </w:p>
    <w:p w:rsidR="00BD143B" w:rsidRDefault="00BD143B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1240F" w:rsidRDefault="00A1240F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</w:t>
      </w:r>
      <w:r w:rsidR="00760DA5">
        <w:rPr>
          <w:rFonts w:ascii="Times New Roman" w:hAnsi="Times New Roman" w:cs="Times New Roman"/>
          <w:sz w:val="24"/>
          <w:szCs w:val="24"/>
        </w:rPr>
        <w:t xml:space="preserve"> of x</w:t>
      </w:r>
      <w:r w:rsidR="008666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0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0 &lt;f(x</w:t>
      </w:r>
      <w:proofErr w:type="gramStart"/>
      <w:r>
        <w:rPr>
          <w:rFonts w:ascii="Times New Roman" w:hAnsi="Times New Roman" w:cs="Times New Roman"/>
          <w:sz w:val="24"/>
          <w:szCs w:val="24"/>
        </w:rPr>
        <w:t>)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60DA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D143B" w:rsidRDefault="00BD143B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60DA5" w:rsidRDefault="00760DA5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Axis interception poin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 ;   None</w:t>
      </w:r>
    </w:p>
    <w:p w:rsidR="00760DA5" w:rsidRPr="00760DA5" w:rsidRDefault="00760DA5" w:rsidP="0076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- Axis interception poin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 ;   None</w:t>
      </w:r>
    </w:p>
    <w:p w:rsidR="00760DA5" w:rsidRPr="00760DA5" w:rsidRDefault="00760DA5" w:rsidP="005C258D">
      <w:pPr>
        <w:rPr>
          <w:rFonts w:ascii="Times New Roman" w:hAnsi="Times New Roman" w:cs="Times New Roman"/>
          <w:sz w:val="24"/>
          <w:szCs w:val="24"/>
        </w:rPr>
      </w:pPr>
    </w:p>
    <w:p w:rsidR="0087686C" w:rsidRPr="005C258D" w:rsidRDefault="0087686C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We get </w:t>
      </w:r>
    </w:p>
    <w:p w:rsidR="0087686C" w:rsidRPr="005C258D" w:rsidRDefault="0087686C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571931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C63A36" wp14:editId="4BB3FFA2">
            <wp:extent cx="3609975" cy="3505200"/>
            <wp:effectExtent l="0" t="0" r="9525" b="0"/>
            <wp:docPr id="8" name="Picture 8" descr="C:\Users\LIVERPOOL\Downloads\desmos-graph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ERPOOL\Downloads\desmos-graph (1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The green</w:t>
      </w:r>
      <w:r w:rsidR="007D7E28">
        <w:rPr>
          <w:rFonts w:ascii="Times New Roman" w:hAnsi="Times New Roman" w:cs="Times New Roman"/>
          <w:sz w:val="24"/>
          <w:szCs w:val="24"/>
        </w:rPr>
        <w:t xml:space="preserve"> 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the transformation when x=f(y).it is the same stretched the same distance as the original image but it</w:t>
      </w:r>
      <w:r w:rsidR="008203CE" w:rsidRPr="005C258D">
        <w:rPr>
          <w:rFonts w:ascii="Times New Roman" w:hAnsi="Times New Roman" w:cs="Times New Roman"/>
          <w:sz w:val="24"/>
          <w:szCs w:val="24"/>
        </w:rPr>
        <w:t xml:space="preserve"> is</w:t>
      </w:r>
      <w:r w:rsidRPr="005C258D">
        <w:rPr>
          <w:rFonts w:ascii="Times New Roman" w:hAnsi="Times New Roman" w:cs="Times New Roman"/>
          <w:sz w:val="24"/>
          <w:szCs w:val="24"/>
        </w:rPr>
        <w:t xml:space="preserve"> generated on the opposite direction.</w:t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 the (A = -1 and B = 1) the</w:t>
      </w:r>
      <w:r w:rsidR="007D7E28">
        <w:rPr>
          <w:rFonts w:ascii="Times New Roman" w:hAnsi="Times New Roman" w:cs="Times New Roman"/>
          <w:sz w:val="24"/>
          <w:szCs w:val="24"/>
        </w:rPr>
        <w:t xml:space="preserve"> 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reflected on the opposite direction having the same but opposite co-ordinates</w:t>
      </w:r>
      <w:r w:rsidR="008203CE" w:rsidRPr="005C258D">
        <w:rPr>
          <w:rFonts w:ascii="Times New Roman" w:hAnsi="Times New Roman" w:cs="Times New Roman"/>
          <w:sz w:val="24"/>
          <w:szCs w:val="24"/>
        </w:rPr>
        <w:t>. Having (c= 0 and d =0) the image starts the same point as the original one.</w:t>
      </w:r>
    </w:p>
    <w:p w:rsidR="00776F36" w:rsidRPr="005C258D" w:rsidRDefault="00776F36" w:rsidP="005C258D">
      <w:pPr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f(x)=x^{3}{0&lt;x&lt;2}</w:t>
      </w:r>
    </w:p>
    <w:p w:rsidR="00632B5D" w:rsidRPr="005C258D" w:rsidRDefault="00632B5D" w:rsidP="005C258D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6F36" w:rsidRPr="005C258D" w:rsidRDefault="00776F36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lution</w:t>
      </w: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04063" wp14:editId="2712EBE9">
            <wp:extent cx="3762375" cy="2428875"/>
            <wp:effectExtent l="0" t="0" r="9525" b="9525"/>
            <wp:docPr id="3" name="Picture 3" descr="C:\Users\LIVERPOOL\Downloads\desmos-graph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ERPOOL\Downloads\desmos-graph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D1A19" w:rsidRPr="005C258D" w:rsidRDefault="005D1A19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Having </w:t>
      </w:r>
    </w:p>
    <w:p w:rsidR="008803A7" w:rsidRPr="005C258D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</w:t>
      </w:r>
      <w:r w:rsidR="005A2B41" w:rsidRPr="005C258D">
        <w:rPr>
          <w:rFonts w:ascii="Times New Roman" w:hAnsi="Times New Roman" w:cs="Times New Roman"/>
          <w:sz w:val="24"/>
          <w:szCs w:val="24"/>
        </w:rPr>
        <w:t>af</w:t>
      </w:r>
      <w:r w:rsidR="005A2B41">
        <w:rPr>
          <w:rFonts w:ascii="Times New Roman" w:hAnsi="Times New Roman" w:cs="Times New Roman"/>
          <w:sz w:val="24"/>
          <w:szCs w:val="24"/>
        </w:rPr>
        <w:t xml:space="preserve"> (b (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8803A7" w:rsidRPr="005C258D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-1</w:t>
      </w:r>
    </w:p>
    <w:p w:rsidR="008803A7" w:rsidRPr="005C258D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b=1</w:t>
      </w:r>
    </w:p>
    <w:p w:rsidR="008803A7" w:rsidRPr="005C258D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0</w:t>
      </w:r>
    </w:p>
    <w:p w:rsidR="008803A7" w:rsidRPr="005C258D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d=0</w:t>
      </w:r>
    </w:p>
    <w:p w:rsidR="008803A7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of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 of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(0 &lt;f(x</w:t>
      </w:r>
      <w:proofErr w:type="gramStart"/>
      <w:r>
        <w:rPr>
          <w:rFonts w:ascii="Times New Roman" w:hAnsi="Times New Roman" w:cs="Times New Roman"/>
          <w:sz w:val="24"/>
          <w:szCs w:val="24"/>
        </w:rPr>
        <w:t>)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8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Axis interception poin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 ;   None</w:t>
      </w:r>
    </w:p>
    <w:p w:rsidR="008666D3" w:rsidRPr="00760DA5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- Axis interception poin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 ;   None</w:t>
      </w:r>
    </w:p>
    <w:p w:rsidR="008666D3" w:rsidRPr="005C258D" w:rsidRDefault="008666D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6F36" w:rsidRPr="005C258D" w:rsidRDefault="00AE3039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8AC958" wp14:editId="6B5B1865">
            <wp:extent cx="3800475" cy="2838450"/>
            <wp:effectExtent l="0" t="0" r="9525" b="0"/>
            <wp:docPr id="15" name="Picture 15" descr="C:\Users\LIVERPOOL\Downloads\desmos-graph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VERPOOL\Downloads\desmos-graph (1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A7" w:rsidRPr="005C258D" w:rsidRDefault="008803A7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The green</w:t>
      </w:r>
      <w:r w:rsidR="00916964">
        <w:rPr>
          <w:rFonts w:ascii="Times New Roman" w:hAnsi="Times New Roman" w:cs="Times New Roman"/>
          <w:sz w:val="24"/>
          <w:szCs w:val="24"/>
        </w:rPr>
        <w:t xml:space="preserve"> 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the transformation when x=f(y).it is the same stretched the same distance as the original image but it is generated on the opposite direction.</w:t>
      </w:r>
    </w:p>
    <w:p w:rsidR="008803A7" w:rsidRPr="005C258D" w:rsidRDefault="008803A7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 the (A = -1 and B = 1) the</w:t>
      </w:r>
      <w:r w:rsidR="00916964">
        <w:rPr>
          <w:rFonts w:ascii="Times New Roman" w:hAnsi="Times New Roman" w:cs="Times New Roman"/>
          <w:sz w:val="24"/>
          <w:szCs w:val="24"/>
        </w:rPr>
        <w:t xml:space="preserve"> 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reflected on the opposite direction having the same but opposite co-ordinates. Having (c= 0 and d =0) the image starts the same point as the original one.</w:t>
      </w: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f(x)=sqrt{x} {0&lt;x&lt;2}</w:t>
      </w:r>
    </w:p>
    <w:p w:rsidR="00776F36" w:rsidRPr="005C258D" w:rsidRDefault="00776F36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BFFD9" wp14:editId="51F30D22">
            <wp:extent cx="3609975" cy="3200400"/>
            <wp:effectExtent l="0" t="0" r="9525" b="0"/>
            <wp:docPr id="5" name="Picture 5" descr="C:\Users\LIVERPOOL\Downloads\desmos-graph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VERPOOL\Downloads\desmos-graph (5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8803A7" w:rsidRPr="005C258D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5D1A19" w:rsidRPr="005C258D" w:rsidRDefault="005D1A19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Having</w:t>
      </w:r>
    </w:p>
    <w:p w:rsidR="00B23F13" w:rsidRPr="005C258D" w:rsidRDefault="00B23F1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</w:t>
      </w:r>
      <w:r w:rsidR="005A2B41" w:rsidRPr="005C258D">
        <w:rPr>
          <w:rFonts w:ascii="Times New Roman" w:hAnsi="Times New Roman" w:cs="Times New Roman"/>
          <w:sz w:val="24"/>
          <w:szCs w:val="24"/>
        </w:rPr>
        <w:t>af (b (</w:t>
      </w:r>
      <w:r w:rsidRPr="005C258D">
        <w:rPr>
          <w:rFonts w:ascii="Times New Roman" w:hAnsi="Times New Roman" w:cs="Times New Roman"/>
          <w:sz w:val="24"/>
          <w:szCs w:val="24"/>
        </w:rPr>
        <w:t>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B23F13" w:rsidRPr="005C258D" w:rsidRDefault="00B23F1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-1</w:t>
      </w:r>
    </w:p>
    <w:p w:rsidR="00B23F13" w:rsidRPr="005C258D" w:rsidRDefault="00B23F1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b=0.5</w:t>
      </w:r>
    </w:p>
    <w:p w:rsidR="00B23F13" w:rsidRPr="005C258D" w:rsidRDefault="00B23F1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0</w:t>
      </w:r>
    </w:p>
    <w:p w:rsidR="00B23F13" w:rsidRDefault="00B23F1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d=0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</w:t>
      </w:r>
      <w:r w:rsidRPr="008666D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8666D3">
        <w:rPr>
          <w:rFonts w:ascii="Times New Roman" w:hAnsi="Times New Roman" w:cs="Times New Roman"/>
          <w:sz w:val="24"/>
          <w:szCs w:val="24"/>
          <w:u w:val="single"/>
        </w:rPr>
        <w:t>sqrt</w:t>
      </w:r>
      <w:proofErr w:type="spellEnd"/>
      <w:r w:rsidRPr="008666D3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8666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 </w:t>
      </w:r>
      <w:r w:rsidRPr="008666D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8666D3">
        <w:rPr>
          <w:rFonts w:ascii="Times New Roman" w:hAnsi="Times New Roman" w:cs="Times New Roman"/>
          <w:sz w:val="24"/>
          <w:szCs w:val="24"/>
          <w:u w:val="single"/>
        </w:rPr>
        <w:t>sqrt</w:t>
      </w:r>
      <w:proofErr w:type="spellEnd"/>
      <w:r w:rsidRPr="008666D3">
        <w:rPr>
          <w:rFonts w:ascii="Times New Roman" w:hAnsi="Times New Roman" w:cs="Times New Roman"/>
          <w:sz w:val="24"/>
          <w:szCs w:val="24"/>
        </w:rPr>
        <w:t xml:space="preserve"> x,</w:t>
      </w:r>
      <w:r>
        <w:rPr>
          <w:rFonts w:ascii="Times New Roman" w:hAnsi="Times New Roman" w:cs="Times New Roman"/>
          <w:sz w:val="24"/>
          <w:szCs w:val="24"/>
        </w:rPr>
        <w:t xml:space="preserve"> (0 &lt;f(x</w:t>
      </w:r>
      <w:proofErr w:type="gramStart"/>
      <w:r>
        <w:rPr>
          <w:rFonts w:ascii="Times New Roman" w:hAnsi="Times New Roman" w:cs="Times New Roman"/>
          <w:sz w:val="24"/>
          <w:szCs w:val="24"/>
        </w:rPr>
        <w:t>)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6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,</w:t>
      </w:r>
      <w:r w:rsidRPr="0086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6D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8666D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Axis interception points of </w:t>
      </w:r>
      <w:proofErr w:type="spellStart"/>
      <w:r w:rsidR="009D79B7" w:rsidRPr="008666D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="009D79B7" w:rsidRPr="00866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x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 ;   None</w:t>
      </w:r>
    </w:p>
    <w:p w:rsidR="008666D3" w:rsidRPr="005C258D" w:rsidRDefault="008666D3" w:rsidP="009D7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- Axis interception points of </w:t>
      </w:r>
      <w:proofErr w:type="spellStart"/>
      <w:r w:rsidR="009D79B7" w:rsidRPr="008666D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="009D79B7" w:rsidRPr="00866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x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 ;   None</w:t>
      </w:r>
    </w:p>
    <w:p w:rsidR="008803A7" w:rsidRPr="005C258D" w:rsidRDefault="00B23F13" w:rsidP="005C258D">
      <w:pPr>
        <w:tabs>
          <w:tab w:val="left" w:pos="3135"/>
        </w:tabs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776F36" w:rsidRPr="005C258D" w:rsidRDefault="00571931" w:rsidP="005C258D">
      <w:pPr>
        <w:tabs>
          <w:tab w:val="left" w:pos="31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52211" cy="3914140"/>
            <wp:effectExtent l="0" t="0" r="0" b="0"/>
            <wp:docPr id="16" name="Picture 16" descr="C:\Users\LIVERPOOL\Downloads\desmos-graph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ERPOOL\Downloads\desmos-graph (2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67" cy="39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13" w:rsidRPr="005C258D" w:rsidRDefault="00B23F1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 (a = -1) the</w:t>
      </w:r>
      <w:r w:rsidR="00916964">
        <w:rPr>
          <w:rFonts w:ascii="Times New Roman" w:hAnsi="Times New Roman" w:cs="Times New Roman"/>
          <w:sz w:val="24"/>
          <w:szCs w:val="24"/>
        </w:rPr>
        <w:t xml:space="preserve"> 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will be reflected 90 degrees on the opposite right side. Having (b = 0.5) </w:t>
      </w:r>
      <w:r w:rsidR="005776F5" w:rsidRPr="005C258D">
        <w:rPr>
          <w:rFonts w:ascii="Times New Roman" w:hAnsi="Times New Roman" w:cs="Times New Roman"/>
          <w:sz w:val="24"/>
          <w:szCs w:val="24"/>
        </w:rPr>
        <w:t xml:space="preserve">the imaged will be stretched twice. Having (c = 0 and d = 0) the image will </w:t>
      </w:r>
      <w:r w:rsidR="00FA4119" w:rsidRPr="005C258D">
        <w:rPr>
          <w:rFonts w:ascii="Times New Roman" w:hAnsi="Times New Roman" w:cs="Times New Roman"/>
          <w:sz w:val="24"/>
          <w:szCs w:val="24"/>
        </w:rPr>
        <w:t>have the same starting point</w:t>
      </w:r>
      <w:r w:rsidR="004002B9" w:rsidRPr="005C258D">
        <w:rPr>
          <w:rFonts w:ascii="Times New Roman" w:hAnsi="Times New Roman" w:cs="Times New Roman"/>
          <w:sz w:val="24"/>
          <w:szCs w:val="24"/>
        </w:rPr>
        <w:t xml:space="preserve"> on both </w:t>
      </w:r>
      <w:r w:rsidR="005A2B41" w:rsidRPr="005C258D">
        <w:rPr>
          <w:rFonts w:ascii="Times New Roman" w:hAnsi="Times New Roman" w:cs="Times New Roman"/>
          <w:sz w:val="24"/>
          <w:szCs w:val="24"/>
        </w:rPr>
        <w:t>axis</w:t>
      </w:r>
      <w:r w:rsidR="00FA4119" w:rsidRPr="005C258D">
        <w:rPr>
          <w:rFonts w:ascii="Times New Roman" w:hAnsi="Times New Roman" w:cs="Times New Roman"/>
          <w:sz w:val="24"/>
          <w:szCs w:val="24"/>
        </w:rPr>
        <w:t>.</w:t>
      </w:r>
    </w:p>
    <w:p w:rsidR="009D5023" w:rsidRPr="005C258D" w:rsidRDefault="009D5023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e </w:t>
      </w:r>
      <w:r w:rsidR="00916964">
        <w:rPr>
          <w:rFonts w:ascii="Times New Roman" w:hAnsi="Times New Roman" w:cs="Times New Roman"/>
          <w:sz w:val="24"/>
          <w:szCs w:val="24"/>
        </w:rPr>
        <w:t>green 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the transformation when x=f(y).it is the same stretched the same distance as the original image but it is generated on the opposite direction.</w:t>
      </w:r>
    </w:p>
    <w:p w:rsidR="00571931" w:rsidRPr="005C258D" w:rsidRDefault="00571931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5D1A19" w:rsidRPr="005C258D" w:rsidRDefault="005D1A19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571931" w:rsidP="005C258D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F(X)=X^{1}/{3} {0&lt;X&lt;2}</w:t>
      </w:r>
    </w:p>
    <w:p w:rsidR="00776F36" w:rsidRPr="005C258D" w:rsidRDefault="00776F36" w:rsidP="005C25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48050" cy="2924175"/>
            <wp:effectExtent l="0" t="0" r="0" b="9525"/>
            <wp:docPr id="6" name="Picture 6" descr="C:\Users\LIVERPOOL\Downloads\desmos-graph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VERPOOL\Downloads\desmos-graph (6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8F461A" w:rsidRPr="005C258D" w:rsidRDefault="008F461A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5D1A19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A870E2" w:rsidRPr="005C258D" w:rsidRDefault="00A870E2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Having</w:t>
      </w:r>
    </w:p>
    <w:p w:rsidR="00A870E2" w:rsidRPr="005C258D" w:rsidRDefault="00A870E2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af (b (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A870E2" w:rsidRPr="005C258D" w:rsidRDefault="00A870E2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-1</w:t>
      </w:r>
    </w:p>
    <w:p w:rsidR="00A870E2" w:rsidRPr="005C258D" w:rsidRDefault="00A870E2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b=2</w:t>
      </w:r>
    </w:p>
    <w:p w:rsidR="00F72B63" w:rsidRDefault="00A870E2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0</w:t>
      </w:r>
    </w:p>
    <w:p w:rsidR="00F72B63" w:rsidRDefault="00F72B63" w:rsidP="00F7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of </w:t>
      </w:r>
      <w:proofErr w:type="spellStart"/>
      <w:proofErr w:type="gramStart"/>
      <w:r w:rsidRPr="00F72B6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72B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72B63">
        <w:rPr>
          <w:rFonts w:ascii="Times New Roman" w:hAnsi="Times New Roman" w:cs="Times New Roman"/>
          <w:sz w:val="24"/>
          <w:szCs w:val="24"/>
        </w:rPr>
        <w:t>3]{x}</w:t>
      </w:r>
      <w:r>
        <w:rPr>
          <w:rFonts w:ascii="Times New Roman" w:hAnsi="Times New Roman" w:cs="Times New Roman"/>
          <w:sz w:val="24"/>
          <w:szCs w:val="24"/>
        </w:rPr>
        <w:t>, ( 0 &lt; x &lt;2)</w:t>
      </w:r>
    </w:p>
    <w:p w:rsidR="00F72B63" w:rsidRDefault="00F72B63" w:rsidP="00F7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72B63" w:rsidRDefault="00F72B63" w:rsidP="00F7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 of </w:t>
      </w:r>
      <w:proofErr w:type="spellStart"/>
      <w:proofErr w:type="gramStart"/>
      <w:r w:rsidRPr="00F72B6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72B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72B63">
        <w:rPr>
          <w:rFonts w:ascii="Times New Roman" w:hAnsi="Times New Roman" w:cs="Times New Roman"/>
          <w:sz w:val="24"/>
          <w:szCs w:val="24"/>
        </w:rPr>
        <w:t>3]{x}</w:t>
      </w:r>
      <w:r>
        <w:rPr>
          <w:rFonts w:ascii="Times New Roman" w:hAnsi="Times New Roman" w:cs="Times New Roman"/>
          <w:sz w:val="24"/>
          <w:szCs w:val="24"/>
        </w:rPr>
        <w:t xml:space="preserve">, (0 &lt;f(x)&lt; </w:t>
      </w:r>
      <w:proofErr w:type="spellStart"/>
      <w:r w:rsidRPr="00F72B6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72B63">
        <w:rPr>
          <w:rFonts w:ascii="Times New Roman" w:hAnsi="Times New Roman" w:cs="Times New Roman"/>
          <w:sz w:val="24"/>
          <w:szCs w:val="24"/>
        </w:rPr>
        <w:t>[3]{2}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2B63" w:rsidRDefault="00F72B63" w:rsidP="00F7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,</w:t>
      </w:r>
      <w:r w:rsidRPr="00F72B63">
        <w:t xml:space="preserve"> </w:t>
      </w:r>
      <w:proofErr w:type="spellStart"/>
      <w:proofErr w:type="gramStart"/>
      <w:r w:rsidRPr="00F72B6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72B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72B63">
        <w:rPr>
          <w:rFonts w:ascii="Times New Roman" w:hAnsi="Times New Roman" w:cs="Times New Roman"/>
          <w:sz w:val="24"/>
          <w:szCs w:val="24"/>
        </w:rPr>
        <w:t>3]{2}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2B63" w:rsidRDefault="00F72B63" w:rsidP="00F7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 - Axis interception points of </w:t>
      </w:r>
      <w:proofErr w:type="spellStart"/>
      <w:proofErr w:type="gramStart"/>
      <w:r w:rsidRPr="00F72B6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72B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72B63">
        <w:rPr>
          <w:rFonts w:ascii="Times New Roman" w:hAnsi="Times New Roman" w:cs="Times New Roman"/>
          <w:sz w:val="24"/>
          <w:szCs w:val="24"/>
        </w:rPr>
        <w:t>3]{x}</w:t>
      </w:r>
      <w:r>
        <w:rPr>
          <w:rFonts w:ascii="Times New Roman" w:hAnsi="Times New Roman" w:cs="Times New Roman"/>
          <w:sz w:val="24"/>
          <w:szCs w:val="24"/>
        </w:rPr>
        <w:t>, 0 &lt; x &lt;2 ;   None</w:t>
      </w:r>
    </w:p>
    <w:p w:rsidR="00F72B63" w:rsidRPr="00760DA5" w:rsidRDefault="00F72B63" w:rsidP="00F7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- Axis interception points of </w:t>
      </w:r>
      <w:proofErr w:type="spellStart"/>
      <w:proofErr w:type="gramStart"/>
      <w:r w:rsidRPr="00F72B6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72B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72B63">
        <w:rPr>
          <w:rFonts w:ascii="Times New Roman" w:hAnsi="Times New Roman" w:cs="Times New Roman"/>
          <w:sz w:val="24"/>
          <w:szCs w:val="24"/>
        </w:rPr>
        <w:t>3]{x}</w:t>
      </w:r>
      <w:r>
        <w:rPr>
          <w:rFonts w:ascii="Times New Roman" w:hAnsi="Times New Roman" w:cs="Times New Roman"/>
          <w:sz w:val="24"/>
          <w:szCs w:val="24"/>
        </w:rPr>
        <w:t>, 0 &lt; x &lt;2 ;   None</w:t>
      </w:r>
    </w:p>
    <w:p w:rsidR="00F72B63" w:rsidRPr="005C258D" w:rsidRDefault="00F72B6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A870E2" w:rsidRPr="005C258D" w:rsidRDefault="00A870E2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A870E2" w:rsidRPr="005C258D" w:rsidRDefault="00A870E2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71931" w:rsidRPr="005C258D" w:rsidRDefault="00571931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6568" cy="3721735"/>
            <wp:effectExtent l="0" t="0" r="0" b="0"/>
            <wp:docPr id="17" name="Picture 17" descr="C:\Users\LIVERPOOL\Downloads\desmos-graph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VERPOOL\Downloads\desmos-graph (2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72" cy="37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31" w:rsidRPr="005C258D" w:rsidRDefault="00571931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A870E2" w:rsidRPr="005C258D" w:rsidRDefault="00A870E2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 (a = -1) the</w:t>
      </w:r>
      <w:r w:rsidR="00916964" w:rsidRP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will be reflected 90 degrees on the opposite right side. Having (b =2) the imaged will have to shrink half of the original image. Having (c = 0 and d = 0) the image will have the same starting point</w:t>
      </w:r>
      <w:r w:rsidR="004002B9" w:rsidRPr="005C258D">
        <w:rPr>
          <w:rFonts w:ascii="Times New Roman" w:hAnsi="Times New Roman" w:cs="Times New Roman"/>
          <w:sz w:val="24"/>
          <w:szCs w:val="24"/>
        </w:rPr>
        <w:t xml:space="preserve"> on both axis</w:t>
      </w:r>
      <w:r w:rsidRPr="005C258D">
        <w:rPr>
          <w:rFonts w:ascii="Times New Roman" w:hAnsi="Times New Roman" w:cs="Times New Roman"/>
          <w:sz w:val="24"/>
          <w:szCs w:val="24"/>
        </w:rPr>
        <w:t>.</w:t>
      </w:r>
    </w:p>
    <w:p w:rsidR="00A870E2" w:rsidRPr="005C258D" w:rsidRDefault="00A870E2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lastRenderedPageBreak/>
        <w:t>The green</w:t>
      </w:r>
      <w:r w:rsidR="00916964" w:rsidRP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the transformation when x=f(y).it is the same stretched the same distance as the original image but it is generated on the opposite direction.</w:t>
      </w: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571931" w:rsidRDefault="00571931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5C258D" w:rsidRPr="005C258D" w:rsidRDefault="005C258D" w:rsidP="005C258D">
      <w:pPr>
        <w:tabs>
          <w:tab w:val="left" w:pos="3135"/>
        </w:tabs>
        <w:rPr>
          <w:rFonts w:ascii="Times New Roman" w:hAnsi="Times New Roman" w:cs="Times New Roman"/>
          <w:b/>
          <w:sz w:val="24"/>
          <w:szCs w:val="24"/>
        </w:rPr>
      </w:pPr>
    </w:p>
    <w:p w:rsidR="000120D5" w:rsidRPr="005C258D" w:rsidRDefault="00964508" w:rsidP="005C258D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den>
        </m:f>
      </m:oMath>
      <w:r w:rsidRPr="005C258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</w:t>
      </w: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{0&lt;X&lt;2}</w:t>
      </w:r>
    </w:p>
    <w:p w:rsidR="00964508" w:rsidRPr="005C258D" w:rsidRDefault="00964508" w:rsidP="005C258D">
      <w:pPr>
        <w:pStyle w:val="ListParagraph"/>
        <w:ind w:left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20D5" w:rsidRPr="005C258D" w:rsidRDefault="000120D5" w:rsidP="005C25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</w:p>
    <w:p w:rsidR="000120D5" w:rsidRPr="005C258D" w:rsidRDefault="000120D5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2762250"/>
            <wp:effectExtent l="0" t="0" r="9525" b="0"/>
            <wp:docPr id="7" name="Picture 7" descr="C:\Users\LIVERPOOL\Downloads\desmos-graph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VERPOOL\Downloads\desmos-graph (7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964508" w:rsidRPr="005C258D" w:rsidRDefault="00964508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964508" w:rsidRPr="005C258D" w:rsidRDefault="005D1A19" w:rsidP="005C2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5D1A19" w:rsidRDefault="00964508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lastRenderedPageBreak/>
        <w:t>Having</w:t>
      </w:r>
    </w:p>
    <w:p w:rsidR="00B06FE3" w:rsidRDefault="00B06FE3" w:rsidP="00B0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of </w:t>
      </w:r>
      <w:r>
        <w:rPr>
          <w:rFonts w:ascii="Times New Roman" w:hAnsi="Times New Roman" w:cs="Times New Roman"/>
          <w:sz w:val="24"/>
          <w:szCs w:val="24"/>
        </w:rPr>
        <w:t>1/x, (</w:t>
      </w:r>
      <w:r>
        <w:rPr>
          <w:rFonts w:ascii="Times New Roman" w:hAnsi="Times New Roman" w:cs="Times New Roman"/>
          <w:sz w:val="24"/>
          <w:szCs w:val="24"/>
        </w:rPr>
        <w:t>0 &lt; x &lt;2)</w:t>
      </w:r>
    </w:p>
    <w:p w:rsidR="00B06FE3" w:rsidRDefault="00B06FE3" w:rsidP="00B0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</w:p>
    <w:p w:rsidR="00B06FE3" w:rsidRDefault="00B06FE3" w:rsidP="00B0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 of </w:t>
      </w:r>
      <w:r>
        <w:rPr>
          <w:rFonts w:ascii="Times New Roman" w:hAnsi="Times New Roman" w:cs="Times New Roman"/>
          <w:sz w:val="24"/>
          <w:szCs w:val="24"/>
        </w:rPr>
        <w:t>1/</w:t>
      </w:r>
      <w:r w:rsidRPr="00F72B63">
        <w:rPr>
          <w:rFonts w:ascii="Times New Roman" w:hAnsi="Times New Roman" w:cs="Times New Roman"/>
          <w:sz w:val="24"/>
          <w:szCs w:val="24"/>
        </w:rPr>
        <w:t>{x}</w:t>
      </w:r>
      <w:r>
        <w:rPr>
          <w:rFonts w:ascii="Times New Roman" w:hAnsi="Times New Roman" w:cs="Times New Roman"/>
          <w:sz w:val="24"/>
          <w:szCs w:val="24"/>
        </w:rPr>
        <w:t>, (0 &lt;f(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1/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6FE3" w:rsidRDefault="00B06FE3" w:rsidP="00B0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1/2, infinity)</w:t>
      </w:r>
    </w:p>
    <w:p w:rsidR="00B06FE3" w:rsidRDefault="00B06FE3" w:rsidP="00B0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- Axis interception points 1/</w:t>
      </w:r>
      <w:r w:rsidRPr="00F72B63">
        <w:rPr>
          <w:rFonts w:ascii="Times New Roman" w:hAnsi="Times New Roman" w:cs="Times New Roman"/>
          <w:sz w:val="24"/>
          <w:szCs w:val="24"/>
        </w:rPr>
        <w:t>{x}</w:t>
      </w:r>
      <w:r>
        <w:rPr>
          <w:rFonts w:ascii="Times New Roman" w:hAnsi="Times New Roman" w:cs="Times New Roman"/>
          <w:sz w:val="24"/>
          <w:szCs w:val="24"/>
        </w:rPr>
        <w:t>, 0 &lt; x &lt;</w:t>
      </w:r>
      <w:proofErr w:type="gramStart"/>
      <w:r>
        <w:rPr>
          <w:rFonts w:ascii="Times New Roman" w:hAnsi="Times New Roman" w:cs="Times New Roman"/>
          <w:sz w:val="24"/>
          <w:szCs w:val="24"/>
        </w:rPr>
        <w:t>2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None</w:t>
      </w:r>
    </w:p>
    <w:p w:rsidR="00B06FE3" w:rsidRPr="00760DA5" w:rsidRDefault="00B06FE3" w:rsidP="00B0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- Axis interception points of </w:t>
      </w:r>
      <w:r>
        <w:rPr>
          <w:rFonts w:ascii="Times New Roman" w:hAnsi="Times New Roman" w:cs="Times New Roman"/>
          <w:sz w:val="24"/>
          <w:szCs w:val="24"/>
        </w:rPr>
        <w:t>1/</w:t>
      </w:r>
      <w:r w:rsidRPr="00F72B63">
        <w:rPr>
          <w:rFonts w:ascii="Times New Roman" w:hAnsi="Times New Roman" w:cs="Times New Roman"/>
          <w:sz w:val="24"/>
          <w:szCs w:val="24"/>
        </w:rPr>
        <w:t>{x}</w:t>
      </w:r>
      <w:r>
        <w:rPr>
          <w:rFonts w:ascii="Times New Roman" w:hAnsi="Times New Roman" w:cs="Times New Roman"/>
          <w:sz w:val="24"/>
          <w:szCs w:val="24"/>
        </w:rPr>
        <w:t>, 0 &lt; x &lt;</w:t>
      </w:r>
      <w:proofErr w:type="gramStart"/>
      <w:r>
        <w:rPr>
          <w:rFonts w:ascii="Times New Roman" w:hAnsi="Times New Roman" w:cs="Times New Roman"/>
          <w:sz w:val="24"/>
          <w:szCs w:val="24"/>
        </w:rPr>
        <w:t>2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None</w:t>
      </w:r>
    </w:p>
    <w:p w:rsidR="00B06FE3" w:rsidRPr="005C258D" w:rsidRDefault="00B06FE3" w:rsidP="005C258D">
      <w:pPr>
        <w:rPr>
          <w:rFonts w:ascii="Times New Roman" w:hAnsi="Times New Roman" w:cs="Times New Roman"/>
          <w:sz w:val="24"/>
          <w:szCs w:val="24"/>
        </w:rPr>
      </w:pPr>
    </w:p>
    <w:p w:rsidR="00964508" w:rsidRPr="005C258D" w:rsidRDefault="00964508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</w:t>
      </w:r>
      <w:proofErr w:type="gramStart"/>
      <w:r w:rsidRPr="005C258D">
        <w:rPr>
          <w:rFonts w:ascii="Times New Roman" w:hAnsi="Times New Roman" w:cs="Times New Roman"/>
          <w:sz w:val="24"/>
          <w:szCs w:val="24"/>
        </w:rPr>
        <w:t>af</w:t>
      </w:r>
      <w:proofErr w:type="gramEnd"/>
      <w:r w:rsidRPr="005C258D">
        <w:rPr>
          <w:rFonts w:ascii="Times New Roman" w:hAnsi="Times New Roman" w:cs="Times New Roman"/>
          <w:sz w:val="24"/>
          <w:szCs w:val="24"/>
        </w:rPr>
        <w:t xml:space="preserve"> (</w:t>
      </w:r>
      <w:r w:rsidR="005A2B41" w:rsidRPr="005C258D">
        <w:rPr>
          <w:rFonts w:ascii="Times New Roman" w:hAnsi="Times New Roman" w:cs="Times New Roman"/>
          <w:sz w:val="24"/>
          <w:szCs w:val="24"/>
        </w:rPr>
        <w:t>b (</w:t>
      </w:r>
      <w:r w:rsidRPr="005C258D">
        <w:rPr>
          <w:rFonts w:ascii="Times New Roman" w:hAnsi="Times New Roman" w:cs="Times New Roman"/>
          <w:sz w:val="24"/>
          <w:szCs w:val="24"/>
        </w:rPr>
        <w:t>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964508" w:rsidRPr="005C258D" w:rsidRDefault="00964508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-1</w:t>
      </w:r>
    </w:p>
    <w:p w:rsidR="00964508" w:rsidRPr="005C258D" w:rsidRDefault="00964508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b=1</w:t>
      </w:r>
    </w:p>
    <w:p w:rsidR="00964508" w:rsidRPr="005C258D" w:rsidRDefault="00964508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0</w:t>
      </w:r>
    </w:p>
    <w:p w:rsidR="00964508" w:rsidRPr="005C258D" w:rsidRDefault="00964508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d=0</w:t>
      </w:r>
    </w:p>
    <w:p w:rsidR="00964508" w:rsidRPr="005C258D" w:rsidRDefault="00964508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120D5" w:rsidRPr="005C258D" w:rsidRDefault="00DB031E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FEED06F" wp14:editId="47BF0545">
            <wp:extent cx="3714750" cy="2952750"/>
            <wp:effectExtent l="0" t="0" r="0" b="0"/>
            <wp:docPr id="13" name="Picture 13" descr="C:\Users\LIVERPOOL\Downloads\desmos-graph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VERPOOL\Downloads\desmos-graph 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08" w:rsidRPr="005C258D" w:rsidRDefault="00964508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 (a = -1) the</w:t>
      </w:r>
      <w:r w:rsidR="00916964" w:rsidRP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will be reflected 90 degrees on the opposite right side. Having (b =1) the imaged will have no shrinking or stretching. Having (c = 0 and d = 0) the image </w:t>
      </w:r>
      <w:r w:rsidR="00C03F23" w:rsidRPr="005C258D">
        <w:rPr>
          <w:rFonts w:ascii="Times New Roman" w:hAnsi="Times New Roman" w:cs="Times New Roman"/>
          <w:sz w:val="24"/>
          <w:szCs w:val="24"/>
        </w:rPr>
        <w:t>is reflected on the opposite side having different originally points.</w:t>
      </w:r>
    </w:p>
    <w:p w:rsidR="00964508" w:rsidRPr="005C258D" w:rsidRDefault="00964508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0120D5" w:rsidRPr="005C258D" w:rsidRDefault="00964508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Assuming </w:t>
      </w:r>
    </w:p>
    <w:p w:rsidR="00964508" w:rsidRPr="005C258D" w:rsidRDefault="00964508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964508" w:rsidRPr="005C258D" w:rsidRDefault="00964508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F037D4" w:rsidRPr="005C258D" w:rsidRDefault="00571931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86373" cy="2178050"/>
            <wp:effectExtent l="0" t="0" r="0" b="0"/>
            <wp:docPr id="18" name="Picture 18" descr="C:\Users\LIVERPOOL\Downloads\desmos-graph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VERPOOL\Downloads\desmos-graph (23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69" cy="21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D4" w:rsidRPr="005C258D" w:rsidRDefault="00964508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The</w:t>
      </w:r>
      <w:r w:rsidR="00916964" w:rsidRP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will be reflected 90 degrees on the right side. Having the same originally points as the original image.</w:t>
      </w:r>
    </w:p>
    <w:p w:rsidR="00F037D4" w:rsidRPr="005C258D" w:rsidRDefault="00F037D4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D1A19" w:rsidRPr="005C258D" w:rsidRDefault="005D1A19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0120D5" w:rsidRDefault="000120D5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P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BD0DF0" w:rsidRPr="005C258D" w:rsidRDefault="005A2B41" w:rsidP="005C25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</w:t>
      </w:r>
      <w:r w:rsidR="00964508" w:rsidRPr="005C258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D0DF0" w:rsidRPr="005C258D">
        <w:rPr>
          <w:rFonts w:ascii="Times New Roman" w:hAnsi="Times New Roman" w:cs="Times New Roman"/>
          <w:b/>
          <w:sz w:val="24"/>
          <w:szCs w:val="24"/>
          <w:u w:val="single"/>
        </w:rPr>
        <w:t>f(x</w:t>
      </w: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) 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</m:d>
      </m:oMath>
      <w:r w:rsidR="00BD0DF0" w:rsidRPr="005C258D">
        <w:rPr>
          <w:rFonts w:ascii="Times New Roman" w:hAnsi="Times New Roman" w:cs="Times New Roman"/>
          <w:b/>
          <w:sz w:val="24"/>
          <w:szCs w:val="24"/>
          <w:u w:val="single"/>
        </w:rPr>
        <w:t xml:space="preserve"> {0&lt;x&lt;2}</w:t>
      </w:r>
    </w:p>
    <w:p w:rsidR="000120D5" w:rsidRPr="005C258D" w:rsidRDefault="000120D5" w:rsidP="005C25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</w:p>
    <w:p w:rsidR="000120D5" w:rsidRPr="005C258D" w:rsidRDefault="000120D5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7625" cy="3419475"/>
            <wp:effectExtent l="0" t="0" r="9525" b="9525"/>
            <wp:docPr id="10" name="Picture 10" descr="C:\Users\LIVERPOOL\Downloads\desmos-graph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VERPOOL\Downloads\desmos-graph (9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5C258D" w:rsidRDefault="00F037D4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F037D4" w:rsidRDefault="005C258D" w:rsidP="005C258D">
      <w:pPr>
        <w:rPr>
          <w:rFonts w:ascii="Times New Roman" w:hAnsi="Times New Roman" w:cs="Times New Roman"/>
          <w:sz w:val="24"/>
        </w:rPr>
      </w:pPr>
      <w:r w:rsidRPr="005C258D">
        <w:rPr>
          <w:rFonts w:ascii="Times New Roman" w:hAnsi="Times New Roman" w:cs="Times New Roman"/>
          <w:sz w:val="24"/>
        </w:rPr>
        <w:t>Having</w:t>
      </w:r>
    </w:p>
    <w:p w:rsidR="005C258D" w:rsidRPr="005C258D" w:rsidRDefault="005A2B41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F(</w:t>
      </w:r>
      <w:r w:rsidR="005C258D" w:rsidRPr="005C258D">
        <w:rPr>
          <w:rFonts w:ascii="Times New Roman" w:hAnsi="Times New Roman" w:cs="Times New Roman"/>
          <w:sz w:val="24"/>
          <w:szCs w:val="24"/>
        </w:rPr>
        <w:t>x</w:t>
      </w:r>
      <w:r w:rsidRPr="005C258D">
        <w:rPr>
          <w:rFonts w:ascii="Times New Roman" w:hAnsi="Times New Roman" w:cs="Times New Roman"/>
          <w:sz w:val="24"/>
          <w:szCs w:val="24"/>
        </w:rPr>
        <w:t>) =</w:t>
      </w:r>
      <w:r w:rsidR="005C258D" w:rsidRPr="005C258D">
        <w:rPr>
          <w:rFonts w:ascii="Times New Roman" w:hAnsi="Times New Roman" w:cs="Times New Roman"/>
          <w:sz w:val="24"/>
          <w:szCs w:val="24"/>
        </w:rPr>
        <w:t>|x|</w:t>
      </w:r>
    </w:p>
    <w:p w:rsidR="005C258D" w:rsidRP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</w:t>
      </w:r>
      <w:r w:rsidR="005A2B41" w:rsidRPr="005C258D">
        <w:rPr>
          <w:rFonts w:ascii="Times New Roman" w:hAnsi="Times New Roman" w:cs="Times New Roman"/>
          <w:sz w:val="24"/>
          <w:szCs w:val="24"/>
        </w:rPr>
        <w:t>af (b (</w:t>
      </w:r>
      <w:r w:rsidRPr="005C258D">
        <w:rPr>
          <w:rFonts w:ascii="Times New Roman" w:hAnsi="Times New Roman" w:cs="Times New Roman"/>
          <w:sz w:val="24"/>
          <w:szCs w:val="24"/>
        </w:rPr>
        <w:t>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5C258D" w:rsidRP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1</w:t>
      </w:r>
    </w:p>
    <w:p w:rsidR="005C258D" w:rsidRP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3.3</w:t>
      </w:r>
    </w:p>
    <w:p w:rsidR="005C258D" w:rsidRP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d=2.7</w:t>
      </w:r>
    </w:p>
    <w:p w:rsidR="005C258D" w:rsidRPr="005C258D" w:rsidRDefault="005A2B41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lastRenderedPageBreak/>
        <w:t>F(</w:t>
      </w:r>
      <w:r w:rsidR="005C258D" w:rsidRPr="005C258D">
        <w:rPr>
          <w:rFonts w:ascii="Times New Roman" w:hAnsi="Times New Roman" w:cs="Times New Roman"/>
          <w:sz w:val="24"/>
          <w:szCs w:val="24"/>
        </w:rPr>
        <w:t>x</w:t>
      </w:r>
      <w:r w:rsidRPr="005C258D">
        <w:rPr>
          <w:rFonts w:ascii="Times New Roman" w:hAnsi="Times New Roman" w:cs="Times New Roman"/>
          <w:sz w:val="24"/>
          <w:szCs w:val="24"/>
        </w:rPr>
        <w:t>) =</w:t>
      </w:r>
      <w:r w:rsidR="005C258D" w:rsidRPr="005C258D">
        <w:rPr>
          <w:rFonts w:ascii="Times New Roman" w:hAnsi="Times New Roman" w:cs="Times New Roman"/>
          <w:sz w:val="24"/>
          <w:szCs w:val="24"/>
        </w:rPr>
        <w:t>3|x-c|+d</w:t>
      </w:r>
    </w:p>
    <w:p w:rsidR="005C258D" w:rsidRPr="005C258D" w:rsidRDefault="005A2B41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F(</w:t>
      </w:r>
      <w:r w:rsidR="005C258D" w:rsidRPr="005C258D">
        <w:rPr>
          <w:rFonts w:ascii="Times New Roman" w:hAnsi="Times New Roman" w:cs="Times New Roman"/>
          <w:sz w:val="24"/>
          <w:szCs w:val="24"/>
        </w:rPr>
        <w:t>x</w:t>
      </w:r>
      <w:r w:rsidRPr="005C258D">
        <w:rPr>
          <w:rFonts w:ascii="Times New Roman" w:hAnsi="Times New Roman" w:cs="Times New Roman"/>
          <w:sz w:val="24"/>
          <w:szCs w:val="24"/>
        </w:rPr>
        <w:t>) =</w:t>
      </w:r>
      <w:r w:rsidR="005C258D" w:rsidRPr="005C258D">
        <w:rPr>
          <w:rFonts w:ascii="Times New Roman" w:hAnsi="Times New Roman" w:cs="Times New Roman"/>
          <w:sz w:val="24"/>
          <w:szCs w:val="24"/>
        </w:rPr>
        <w:t>af|x-2|+d</w:t>
      </w:r>
    </w:p>
    <w:p w:rsidR="005C258D" w:rsidRPr="005C258D" w:rsidRDefault="005A2B41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F(</w:t>
      </w:r>
      <w:r w:rsidR="005C258D" w:rsidRPr="005C258D">
        <w:rPr>
          <w:rFonts w:ascii="Times New Roman" w:hAnsi="Times New Roman" w:cs="Times New Roman"/>
          <w:sz w:val="24"/>
          <w:szCs w:val="24"/>
        </w:rPr>
        <w:t>x</w:t>
      </w:r>
      <w:r w:rsidRPr="005C258D">
        <w:rPr>
          <w:rFonts w:ascii="Times New Roman" w:hAnsi="Times New Roman" w:cs="Times New Roman"/>
          <w:sz w:val="24"/>
          <w:szCs w:val="24"/>
        </w:rPr>
        <w:t>) =</w:t>
      </w:r>
      <w:r w:rsidR="005C258D" w:rsidRPr="005C258D">
        <w:rPr>
          <w:rFonts w:ascii="Times New Roman" w:hAnsi="Times New Roman" w:cs="Times New Roman"/>
          <w:sz w:val="24"/>
          <w:szCs w:val="24"/>
        </w:rPr>
        <w:t xml:space="preserve"> - |x-c|+d</w:t>
      </w:r>
    </w:p>
    <w:p w:rsidR="005C258D" w:rsidRPr="005C258D" w:rsidRDefault="005A2B41" w:rsidP="005C258D">
      <w:pPr>
        <w:rPr>
          <w:rFonts w:ascii="Times New Roman" w:hAnsi="Times New Roman" w:cs="Times New Roman"/>
          <w:sz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F(</w:t>
      </w:r>
      <w:r w:rsidR="005C258D" w:rsidRPr="005C258D">
        <w:rPr>
          <w:rFonts w:ascii="Times New Roman" w:hAnsi="Times New Roman" w:cs="Times New Roman"/>
          <w:sz w:val="24"/>
          <w:szCs w:val="24"/>
        </w:rPr>
        <w:t>x</w:t>
      </w:r>
      <w:r w:rsidRPr="005C258D"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sz w:val="24"/>
          <w:szCs w:val="24"/>
        </w:rPr>
        <w:t>af</w:t>
      </w:r>
      <w:r w:rsidR="005C258D" w:rsidRPr="005C258D">
        <w:rPr>
          <w:rFonts w:ascii="Times New Roman" w:hAnsi="Times New Roman" w:cs="Times New Roman"/>
          <w:sz w:val="24"/>
          <w:szCs w:val="24"/>
        </w:rPr>
        <w:t xml:space="preserve"> |x-c|+7</w:t>
      </w:r>
    </w:p>
    <w:p w:rsidR="000120D5" w:rsidRPr="005C258D" w:rsidRDefault="00EC7B6E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175" cy="2819400"/>
            <wp:effectExtent l="0" t="0" r="9525" b="0"/>
            <wp:docPr id="12" name="Picture 12" descr="C:\Users\LIVERPOOL\Downloads\desmos-graph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VERPOOL\Downloads\desmos-graph (1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A8" w:rsidRPr="005C258D" w:rsidRDefault="00B61BA8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B61BA8" w:rsidRPr="005C258D" w:rsidRDefault="00167CE7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When AF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 is more than l1l, then there is a vertical stretch, if A is between 0 and 1, th</w:t>
      </w:r>
      <w:r w:rsidRPr="005C258D">
        <w:rPr>
          <w:rFonts w:ascii="Times New Roman" w:hAnsi="Times New Roman" w:cs="Times New Roman"/>
          <w:sz w:val="24"/>
          <w:szCs w:val="24"/>
        </w:rPr>
        <w:t>ere is a vertical shrink. When A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 is negative, then the graph is reflected over y=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. When </w:t>
      </w:r>
      <w:r w:rsidRPr="005C258D">
        <w:rPr>
          <w:rFonts w:ascii="Times New Roman" w:hAnsi="Times New Roman" w:cs="Times New Roman"/>
          <w:sz w:val="24"/>
          <w:szCs w:val="24"/>
        </w:rPr>
        <w:t>C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 is increased, the graph translate</w:t>
      </w:r>
      <w:r w:rsidRPr="005C258D">
        <w:rPr>
          <w:rFonts w:ascii="Times New Roman" w:hAnsi="Times New Roman" w:cs="Times New Roman"/>
          <w:sz w:val="24"/>
          <w:szCs w:val="24"/>
        </w:rPr>
        <w:t>s left, and decrease right. If d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 is increased, then the graph translates 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 units up, and 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 units down when it decreases.</w:t>
      </w:r>
    </w:p>
    <w:p w:rsidR="00FC0223" w:rsidRDefault="00FC0223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P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FC0223" w:rsidRPr="005C258D" w:rsidRDefault="00FC0223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BD0DF0" w:rsidRPr="005C258D" w:rsidRDefault="00FC0223" w:rsidP="005C25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.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</m:d>
      </m:oMath>
      <w:r w:rsidR="00BD0DF0" w:rsidRPr="005C258D">
        <w:rPr>
          <w:rFonts w:ascii="Times New Roman" w:hAnsi="Times New Roman" w:cs="Times New Roman"/>
          <w:b/>
          <w:sz w:val="24"/>
          <w:szCs w:val="24"/>
          <w:u w:val="single"/>
        </w:rPr>
        <w:t xml:space="preserve"> (greatest integer less than x) </w:t>
      </w:r>
      <w:r w:rsidR="005A2B41" w:rsidRPr="005C258D">
        <w:rPr>
          <w:rFonts w:ascii="Times New Roman" w:hAnsi="Times New Roman" w:cs="Times New Roman"/>
          <w:b/>
          <w:sz w:val="24"/>
          <w:szCs w:val="24"/>
          <w:u w:val="single"/>
        </w:rPr>
        <w:t>[floor</w:t>
      </w:r>
      <w:r w:rsidR="00BD0DF0" w:rsidRPr="005C258D">
        <w:rPr>
          <w:rFonts w:ascii="Times New Roman" w:hAnsi="Times New Roman" w:cs="Times New Roman"/>
          <w:b/>
          <w:sz w:val="24"/>
          <w:szCs w:val="24"/>
          <w:u w:val="single"/>
        </w:rPr>
        <w:t>(x)]</w:t>
      </w:r>
    </w:p>
    <w:p w:rsidR="000120D5" w:rsidRPr="005C258D" w:rsidRDefault="000120D5" w:rsidP="005C25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</w:p>
    <w:p w:rsidR="00FC0223" w:rsidRPr="005C258D" w:rsidRDefault="00FC0223" w:rsidP="005C25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7D4" w:rsidRPr="005C258D" w:rsidRDefault="00571931" w:rsidP="005C258D">
      <w:pPr>
        <w:tabs>
          <w:tab w:val="left" w:pos="373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0247" cy="3511550"/>
            <wp:effectExtent l="0" t="0" r="4445" b="0"/>
            <wp:docPr id="19" name="Picture 19" descr="C:\Users\LIVERPOOL\Downloads\desmos-graph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VERPOOL\Downloads\desmos-graph (2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5" cy="35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571931" w:rsidRPr="005C258D" w:rsidRDefault="00F037D4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571931" w:rsidRPr="005C258D" w:rsidRDefault="00C65D63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Having </w:t>
      </w:r>
    </w:p>
    <w:p w:rsidR="00C65D63" w:rsidRPr="005C258D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</w:t>
      </w:r>
      <w:r w:rsidR="005A2B41" w:rsidRPr="005C258D">
        <w:rPr>
          <w:rFonts w:ascii="Times New Roman" w:hAnsi="Times New Roman" w:cs="Times New Roman"/>
          <w:sz w:val="24"/>
          <w:szCs w:val="24"/>
        </w:rPr>
        <w:t>af (b (</w:t>
      </w:r>
      <w:r w:rsidRPr="005C258D">
        <w:rPr>
          <w:rFonts w:ascii="Times New Roman" w:hAnsi="Times New Roman" w:cs="Times New Roman"/>
          <w:sz w:val="24"/>
          <w:szCs w:val="24"/>
        </w:rPr>
        <w:t>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C65D63" w:rsidRPr="005C258D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-1</w:t>
      </w:r>
    </w:p>
    <w:p w:rsidR="00C65D63" w:rsidRPr="005C258D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b=1</w:t>
      </w:r>
    </w:p>
    <w:p w:rsidR="00C65D63" w:rsidRPr="005C258D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0</w:t>
      </w:r>
    </w:p>
    <w:p w:rsidR="005A2B41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lastRenderedPageBreak/>
        <w:t>d=0</w:t>
      </w:r>
    </w:p>
    <w:p w:rsidR="00571931" w:rsidRPr="005C258D" w:rsidRDefault="00571931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5736" cy="4163060"/>
            <wp:effectExtent l="0" t="0" r="5080" b="8890"/>
            <wp:docPr id="21" name="Picture 21" descr="C:\Users\LIVERPOOL\Downloads\desmos-graph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VERPOOL\Downloads\desmos-graph (26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1" cy="41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63" w:rsidRPr="005C258D" w:rsidRDefault="00C65D63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 the (A = -1 and B = 1) the</w:t>
      </w:r>
      <w:r w:rsidR="00916964" w:rsidRP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reflected on the opposite direction having the same but opposite co-ordinates. Having (c= 0 and d =0) the image starts the same point as the original one.</w:t>
      </w:r>
    </w:p>
    <w:p w:rsidR="00571931" w:rsidRPr="005C258D" w:rsidRDefault="00571931" w:rsidP="005C258D">
      <w:pPr>
        <w:rPr>
          <w:rFonts w:ascii="Times New Roman" w:hAnsi="Times New Roman" w:cs="Times New Roman"/>
          <w:sz w:val="24"/>
          <w:szCs w:val="24"/>
        </w:rPr>
      </w:pPr>
    </w:p>
    <w:p w:rsidR="00C65D63" w:rsidRPr="005C258D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Letting</w:t>
      </w:r>
    </w:p>
    <w:p w:rsidR="00C65D63" w:rsidRPr="005C258D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C65D63" w:rsidRPr="005C258D" w:rsidRDefault="005A2B41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We</w:t>
      </w:r>
      <w:r w:rsidR="00C65D63" w:rsidRPr="005C258D">
        <w:rPr>
          <w:rFonts w:ascii="Times New Roman" w:hAnsi="Times New Roman" w:cs="Times New Roman"/>
          <w:sz w:val="24"/>
          <w:szCs w:val="24"/>
        </w:rPr>
        <w:t xml:space="preserve"> will have</w:t>
      </w:r>
    </w:p>
    <w:p w:rsidR="000120D5" w:rsidRPr="005C258D" w:rsidRDefault="00571931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37370" cy="4133394"/>
            <wp:effectExtent l="0" t="0" r="6350" b="635"/>
            <wp:docPr id="20" name="Picture 20" descr="C:\Users\LIVERPOOL\Downloads\desmos-graph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VERPOOL\Downloads\desmos-graph (2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70" cy="414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63" w:rsidRPr="005C258D" w:rsidRDefault="00C65D63" w:rsidP="005C258D">
      <w:pPr>
        <w:tabs>
          <w:tab w:val="left" w:pos="1566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The</w:t>
      </w:r>
      <w:r w:rsidR="00916964" w:rsidRP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will be on the same position with the original one having the green color. Having no transformations</w:t>
      </w:r>
    </w:p>
    <w:sectPr w:rsidR="00C65D63" w:rsidRPr="005C258D">
      <w:head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29" w:rsidRDefault="003F7129" w:rsidP="008D2494">
      <w:pPr>
        <w:spacing w:after="0" w:line="240" w:lineRule="auto"/>
      </w:pPr>
      <w:r>
        <w:separator/>
      </w:r>
    </w:p>
  </w:endnote>
  <w:endnote w:type="continuationSeparator" w:id="0">
    <w:p w:rsidR="003F7129" w:rsidRDefault="003F7129" w:rsidP="008D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29" w:rsidRDefault="003F7129" w:rsidP="008D2494">
      <w:pPr>
        <w:spacing w:after="0" w:line="240" w:lineRule="auto"/>
      </w:pPr>
      <w:r>
        <w:separator/>
      </w:r>
    </w:p>
  </w:footnote>
  <w:footnote w:type="continuationSeparator" w:id="0">
    <w:p w:rsidR="003F7129" w:rsidRDefault="003F7129" w:rsidP="008D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8070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4D53" w:rsidRDefault="00264D53">
        <w:pPr>
          <w:pStyle w:val="Header"/>
          <w:jc w:val="right"/>
        </w:pPr>
        <w:r w:rsidRPr="008D2494">
          <w:rPr>
            <w:rFonts w:ascii="Times New Roman" w:hAnsi="Times New Roman" w:cs="Times New Roman"/>
            <w:sz w:val="24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30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64D53" w:rsidRDefault="0026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1D5"/>
    <w:multiLevelType w:val="hybridMultilevel"/>
    <w:tmpl w:val="03F64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64DA"/>
    <w:multiLevelType w:val="hybridMultilevel"/>
    <w:tmpl w:val="46BAD2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C1992"/>
    <w:multiLevelType w:val="hybridMultilevel"/>
    <w:tmpl w:val="1BA6F6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374DA"/>
    <w:multiLevelType w:val="hybridMultilevel"/>
    <w:tmpl w:val="3496D3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BA723B"/>
    <w:multiLevelType w:val="multilevel"/>
    <w:tmpl w:val="3A42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3276C"/>
    <w:multiLevelType w:val="hybridMultilevel"/>
    <w:tmpl w:val="C1740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D14"/>
    <w:multiLevelType w:val="multilevel"/>
    <w:tmpl w:val="793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90346"/>
    <w:multiLevelType w:val="multilevel"/>
    <w:tmpl w:val="82E6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D03F9"/>
    <w:multiLevelType w:val="hybridMultilevel"/>
    <w:tmpl w:val="0A0CF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400CF9"/>
    <w:multiLevelType w:val="multilevel"/>
    <w:tmpl w:val="AFC6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144FD"/>
    <w:multiLevelType w:val="hybridMultilevel"/>
    <w:tmpl w:val="D8F25A30"/>
    <w:lvl w:ilvl="0" w:tplc="22BE4DC0">
      <w:start w:val="1"/>
      <w:numFmt w:val="lowerLetter"/>
      <w:lvlText w:val="%1."/>
      <w:lvlJc w:val="left"/>
      <w:pPr>
        <w:ind w:left="108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8664E"/>
    <w:multiLevelType w:val="hybridMultilevel"/>
    <w:tmpl w:val="0FCC6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8D264F"/>
    <w:multiLevelType w:val="multilevel"/>
    <w:tmpl w:val="C5D0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E7E3D"/>
    <w:multiLevelType w:val="hybridMultilevel"/>
    <w:tmpl w:val="1F869824"/>
    <w:lvl w:ilvl="0" w:tplc="22BE4DC0">
      <w:start w:val="1"/>
      <w:numFmt w:val="lowerLetter"/>
      <w:lvlText w:val="%1."/>
      <w:lvlJc w:val="left"/>
      <w:pPr>
        <w:ind w:left="108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8A37E7"/>
    <w:multiLevelType w:val="hybridMultilevel"/>
    <w:tmpl w:val="A79CA9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0A2121"/>
    <w:multiLevelType w:val="hybridMultilevel"/>
    <w:tmpl w:val="18A86B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A53435"/>
    <w:multiLevelType w:val="hybridMultilevel"/>
    <w:tmpl w:val="4684C948"/>
    <w:lvl w:ilvl="0" w:tplc="22BE4DC0">
      <w:start w:val="1"/>
      <w:numFmt w:val="lowerLetter"/>
      <w:lvlText w:val="%1."/>
      <w:lvlJc w:val="left"/>
      <w:pPr>
        <w:ind w:left="1800" w:hanging="360"/>
      </w:pPr>
      <w:rPr>
        <w:rFonts w:eastAsiaTheme="minor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59093D"/>
    <w:multiLevelType w:val="hybridMultilevel"/>
    <w:tmpl w:val="F7B2EA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17"/>
  </w:num>
  <w:num w:numId="6">
    <w:abstractNumId w:val="15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16"/>
  </w:num>
  <w:num w:numId="13">
    <w:abstractNumId w:val="14"/>
  </w:num>
  <w:num w:numId="14">
    <w:abstractNumId w:val="1"/>
  </w:num>
  <w:num w:numId="15">
    <w:abstractNumId w:val="6"/>
  </w:num>
  <w:num w:numId="16">
    <w:abstractNumId w:val="12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AB"/>
    <w:rsid w:val="000120D5"/>
    <w:rsid w:val="000A1AAB"/>
    <w:rsid w:val="00144AA8"/>
    <w:rsid w:val="00167CE7"/>
    <w:rsid w:val="00191A18"/>
    <w:rsid w:val="00202BA2"/>
    <w:rsid w:val="00215FD2"/>
    <w:rsid w:val="00264D53"/>
    <w:rsid w:val="00293265"/>
    <w:rsid w:val="002E13DF"/>
    <w:rsid w:val="003F7129"/>
    <w:rsid w:val="004002B9"/>
    <w:rsid w:val="00460F97"/>
    <w:rsid w:val="00523208"/>
    <w:rsid w:val="0052695D"/>
    <w:rsid w:val="0056163A"/>
    <w:rsid w:val="00571931"/>
    <w:rsid w:val="005776F5"/>
    <w:rsid w:val="00590E88"/>
    <w:rsid w:val="005A2B41"/>
    <w:rsid w:val="005A7354"/>
    <w:rsid w:val="005B4AC0"/>
    <w:rsid w:val="005C258D"/>
    <w:rsid w:val="005D1A19"/>
    <w:rsid w:val="00632B5D"/>
    <w:rsid w:val="0068338C"/>
    <w:rsid w:val="006E39AC"/>
    <w:rsid w:val="00760DA5"/>
    <w:rsid w:val="00776F36"/>
    <w:rsid w:val="007B0302"/>
    <w:rsid w:val="007D7E28"/>
    <w:rsid w:val="008203CE"/>
    <w:rsid w:val="00823EE4"/>
    <w:rsid w:val="00840E65"/>
    <w:rsid w:val="008613AA"/>
    <w:rsid w:val="008666D3"/>
    <w:rsid w:val="0087686C"/>
    <w:rsid w:val="008803A7"/>
    <w:rsid w:val="008D2494"/>
    <w:rsid w:val="008F461A"/>
    <w:rsid w:val="00916964"/>
    <w:rsid w:val="00964508"/>
    <w:rsid w:val="009D5023"/>
    <w:rsid w:val="009D79B7"/>
    <w:rsid w:val="00A1213B"/>
    <w:rsid w:val="00A1240F"/>
    <w:rsid w:val="00A34AC4"/>
    <w:rsid w:val="00A870E2"/>
    <w:rsid w:val="00AE3039"/>
    <w:rsid w:val="00B00941"/>
    <w:rsid w:val="00B06FE3"/>
    <w:rsid w:val="00B23F13"/>
    <w:rsid w:val="00B61BA8"/>
    <w:rsid w:val="00BC5609"/>
    <w:rsid w:val="00BD0DF0"/>
    <w:rsid w:val="00BD143B"/>
    <w:rsid w:val="00BF0155"/>
    <w:rsid w:val="00C03F23"/>
    <w:rsid w:val="00C65D63"/>
    <w:rsid w:val="00C74EFF"/>
    <w:rsid w:val="00D5223D"/>
    <w:rsid w:val="00D54D80"/>
    <w:rsid w:val="00D73023"/>
    <w:rsid w:val="00DB031E"/>
    <w:rsid w:val="00E008FE"/>
    <w:rsid w:val="00E5056F"/>
    <w:rsid w:val="00EC7B6E"/>
    <w:rsid w:val="00EE5BF4"/>
    <w:rsid w:val="00F037D4"/>
    <w:rsid w:val="00F360EB"/>
    <w:rsid w:val="00F72B63"/>
    <w:rsid w:val="00FA4119"/>
    <w:rsid w:val="00FC0223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BC58"/>
  <w15:chartTrackingRefBased/>
  <w15:docId w15:val="{D8EFE549-1F5A-4F9B-9498-41EB5E3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94"/>
  </w:style>
  <w:style w:type="paragraph" w:styleId="Footer">
    <w:name w:val="footer"/>
    <w:basedOn w:val="Normal"/>
    <w:link w:val="FooterChar"/>
    <w:uiPriority w:val="99"/>
    <w:unhideWhenUsed/>
    <w:rsid w:val="008D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94"/>
  </w:style>
  <w:style w:type="paragraph" w:styleId="ListParagraph">
    <w:name w:val="List Paragraph"/>
    <w:basedOn w:val="Normal"/>
    <w:uiPriority w:val="34"/>
    <w:qFormat/>
    <w:rsid w:val="00632B5D"/>
    <w:pPr>
      <w:ind w:left="720"/>
      <w:contextualSpacing/>
    </w:pPr>
  </w:style>
  <w:style w:type="character" w:customStyle="1" w:styleId="gqlwee">
    <w:name w:val="gqlwee"/>
    <w:basedOn w:val="DefaultParagraphFont"/>
    <w:rsid w:val="00840E65"/>
  </w:style>
  <w:style w:type="character" w:styleId="Hyperlink">
    <w:name w:val="Hyperlink"/>
    <w:basedOn w:val="DefaultParagraphFont"/>
    <w:uiPriority w:val="99"/>
    <w:unhideWhenUsed/>
    <w:rsid w:val="00840E65"/>
    <w:rPr>
      <w:color w:val="0000FF"/>
      <w:u w:val="single"/>
    </w:rPr>
  </w:style>
  <w:style w:type="table" w:styleId="TableGrid">
    <w:name w:val="Table Grid"/>
    <w:basedOn w:val="TableNormal"/>
    <w:uiPriority w:val="39"/>
    <w:rsid w:val="0084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1AF3-4B2D-4207-AE4F-3B705A70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OOL</dc:creator>
  <cp:keywords/>
  <dc:description/>
  <cp:lastModifiedBy>LIVERPOOL</cp:lastModifiedBy>
  <cp:revision>28</cp:revision>
  <dcterms:created xsi:type="dcterms:W3CDTF">2021-03-12T09:17:00Z</dcterms:created>
  <dcterms:modified xsi:type="dcterms:W3CDTF">2021-03-14T17:12:00Z</dcterms:modified>
</cp:coreProperties>
</file>